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29" w:rsidRDefault="00C1167F" w:rsidP="00847DD4">
      <w:pPr>
        <w:jc w:val="center"/>
        <w:rPr>
          <w:lang w:eastAsia="zh-CN"/>
        </w:rPr>
      </w:pPr>
      <w:r w:rsidRPr="00C1167F">
        <w:rPr>
          <w:sz w:val="28"/>
        </w:rPr>
        <w:t xml:space="preserve">The </w:t>
      </w:r>
      <w:proofErr w:type="spellStart"/>
      <w:r w:rsidRPr="00C1167F">
        <w:rPr>
          <w:sz w:val="28"/>
        </w:rPr>
        <w:t>PSOATransRun</w:t>
      </w:r>
      <w:proofErr w:type="spellEnd"/>
      <w:r w:rsidRPr="00C1167F">
        <w:rPr>
          <w:sz w:val="28"/>
        </w:rPr>
        <w:t xml:space="preserve"> 1.0 System for Object-Relational Reasoning in </w:t>
      </w:r>
      <w:proofErr w:type="spellStart"/>
      <w:r w:rsidRPr="00C1167F">
        <w:rPr>
          <w:sz w:val="28"/>
        </w:rPr>
        <w:t>RuleML</w:t>
      </w:r>
      <w:proofErr w:type="spellEnd"/>
    </w:p>
    <w:p w:rsidR="00E063B0" w:rsidRDefault="00410E95" w:rsidP="00005476">
      <w:pPr>
        <w:spacing w:after="0"/>
        <w:jc w:val="center"/>
      </w:pPr>
      <w:r>
        <w:t xml:space="preserve">Gen </w:t>
      </w:r>
      <w:proofErr w:type="spellStart"/>
      <w:r>
        <w:t>Zou</w:t>
      </w:r>
      <w:proofErr w:type="spellEnd"/>
      <w:r w:rsidRPr="004F3C97">
        <w:t>, Faculty of Computer Science</w:t>
      </w:r>
      <w:r w:rsidRPr="001B133C">
        <w:t>, University of New Brunswick</w:t>
      </w:r>
      <w:r>
        <w:t>,</w:t>
      </w:r>
      <w:r w:rsidRPr="001B133C">
        <w:t xml:space="preserve"> Canada</w:t>
      </w:r>
    </w:p>
    <w:p w:rsidR="00410E95" w:rsidRDefault="00410E95" w:rsidP="00410E95">
      <w:pPr>
        <w:spacing w:after="0"/>
      </w:pPr>
    </w:p>
    <w:p w:rsidR="001B133C" w:rsidRPr="009936E9" w:rsidRDefault="00E063B0" w:rsidP="00005476">
      <w:pPr>
        <w:jc w:val="center"/>
        <w:rPr>
          <w:sz w:val="12"/>
          <w:szCs w:val="12"/>
          <w:lang w:eastAsia="zh-CN"/>
        </w:rPr>
      </w:pPr>
      <w:r>
        <w:t>The 6th Atlantic Workshop on Semantics and Services (</w:t>
      </w:r>
      <w:proofErr w:type="spellStart"/>
      <w:r>
        <w:t>AWoSS</w:t>
      </w:r>
      <w:proofErr w:type="spellEnd"/>
      <w:r>
        <w:t xml:space="preserve"> 2015)</w:t>
      </w:r>
      <w:r>
        <w:br/>
      </w:r>
      <w:r w:rsidR="003B72B1" w:rsidRPr="004F3C97">
        <w:t>Faculty of Computer Science</w:t>
      </w:r>
      <w:r>
        <w:t xml:space="preserve">, </w:t>
      </w:r>
      <w:r w:rsidRPr="00E063B0">
        <w:t>University of New Brunswick</w:t>
      </w:r>
      <w:r>
        <w:t>,</w:t>
      </w:r>
      <w:r w:rsidRPr="00E063B0">
        <w:t xml:space="preserve"> </w:t>
      </w:r>
      <w:r w:rsidR="00E1778A">
        <w:t>Fredericton,</w:t>
      </w:r>
      <w:r>
        <w:t xml:space="preserve"> NB, </w:t>
      </w:r>
      <w:r w:rsidRPr="00E063B0">
        <w:t>Canada</w:t>
      </w:r>
      <w:r>
        <w:t xml:space="preserve">, </w:t>
      </w:r>
      <w:r w:rsidRPr="00E063B0">
        <w:t>December 9, 2015</w:t>
      </w:r>
      <w:r w:rsidR="001B133C" w:rsidRPr="001B133C">
        <w:br/>
      </w:r>
    </w:p>
    <w:p w:rsidR="00092290" w:rsidRDefault="005A1F40" w:rsidP="00D2114F">
      <w:pPr>
        <w:jc w:val="both"/>
        <w:rPr>
          <w:lang w:eastAsia="zh-CN"/>
        </w:rPr>
      </w:pPr>
      <w:r>
        <w:t xml:space="preserve">The relational and object-centered modeling paradigms </w:t>
      </w:r>
      <w:r w:rsidR="004970E0">
        <w:t>are</w:t>
      </w:r>
      <w:r>
        <w:t xml:space="preserve"> widely used for knowledge</w:t>
      </w:r>
      <w:r>
        <w:rPr>
          <w:rFonts w:hint="eastAsia"/>
          <w:lang w:eastAsia="zh-CN"/>
        </w:rPr>
        <w:t xml:space="preserve"> r</w:t>
      </w:r>
      <w:r>
        <w:t xml:space="preserve">epresentation. The Web rule language Positional-Slotted, Object-Applicative (PSOA) </w:t>
      </w:r>
      <w:proofErr w:type="spellStart"/>
      <w:r>
        <w:t>RuleML</w:t>
      </w:r>
      <w:proofErr w:type="spellEnd"/>
      <w:r>
        <w:t xml:space="preserve"> integrates the tw</w:t>
      </w:r>
      <w:r w:rsidR="001942D9">
        <w:t xml:space="preserve">o paradigms </w:t>
      </w:r>
      <w:r w:rsidR="00EA281E" w:rsidRPr="00EA281E">
        <w:t xml:space="preserve">by permitting the application of a predicate (acting as a relation) to be [in an </w:t>
      </w:r>
      <w:proofErr w:type="spellStart"/>
      <w:r w:rsidR="002B27E2" w:rsidRPr="002B27E2">
        <w:rPr>
          <w:i/>
        </w:rPr>
        <w:t>oidless</w:t>
      </w:r>
      <w:proofErr w:type="spellEnd"/>
      <w:r w:rsidR="00EA281E" w:rsidRPr="00EA281E">
        <w:t>/</w:t>
      </w:r>
      <w:proofErr w:type="spellStart"/>
      <w:r w:rsidR="002B27E2" w:rsidRPr="002B27E2">
        <w:rPr>
          <w:i/>
        </w:rPr>
        <w:t>oidful</w:t>
      </w:r>
      <w:proofErr w:type="spellEnd"/>
      <w:r w:rsidR="00EA281E" w:rsidRPr="00EA281E">
        <w:t xml:space="preserve"> dimension] without or with an Object </w:t>
      </w:r>
      <w:proofErr w:type="spellStart"/>
      <w:r w:rsidR="00EA281E" w:rsidRPr="00EA281E">
        <w:t>IDentifier</w:t>
      </w:r>
      <w:proofErr w:type="spellEnd"/>
      <w:r w:rsidR="00EA281E" w:rsidRPr="00EA281E">
        <w:t xml:space="preserve"> (OID) – typed by the predicate (acting as a class) – and the predicate’s arguments to be [in an orthogonal dimension] </w:t>
      </w:r>
      <w:r w:rsidR="002B27E2" w:rsidRPr="002B27E2">
        <w:rPr>
          <w:i/>
        </w:rPr>
        <w:t>positional</w:t>
      </w:r>
      <w:r w:rsidR="00EA281E" w:rsidRPr="00EA281E">
        <w:t xml:space="preserve">, </w:t>
      </w:r>
      <w:r w:rsidR="002B27E2" w:rsidRPr="002B27E2">
        <w:rPr>
          <w:i/>
        </w:rPr>
        <w:t>slotted</w:t>
      </w:r>
      <w:r w:rsidR="00EA281E" w:rsidRPr="00EA281E">
        <w:t xml:space="preserve">, or </w:t>
      </w:r>
      <w:r w:rsidR="002B27E2" w:rsidRPr="002B27E2">
        <w:rPr>
          <w:i/>
        </w:rPr>
        <w:t>combined</w:t>
      </w:r>
      <w:r w:rsidR="00EA281E" w:rsidRPr="00EA281E">
        <w:t>.</w:t>
      </w:r>
    </w:p>
    <w:p w:rsidR="005447FB" w:rsidRDefault="00092290" w:rsidP="00A17775">
      <w:pPr>
        <w:jc w:val="both"/>
      </w:pPr>
      <w:r w:rsidRPr="00092290">
        <w:t xml:space="preserve">In order to support reasoning in </w:t>
      </w:r>
      <w:hyperlink r:id="rId6" w:history="1">
        <w:r w:rsidR="00A874B2" w:rsidRPr="00A82CB7">
          <w:rPr>
            <w:rStyle w:val="Hyperlink"/>
            <w:lang w:eastAsia="zh-CN"/>
          </w:rPr>
          <w:t>PSOA RuleML</w:t>
        </w:r>
      </w:hyperlink>
      <w:r w:rsidRPr="00092290">
        <w:t xml:space="preserve">, we have developed the </w:t>
      </w:r>
      <w:proofErr w:type="spellStart"/>
      <w:r w:rsidRPr="00092290">
        <w:t>PSOATransRun</w:t>
      </w:r>
      <w:proofErr w:type="spellEnd"/>
      <w:r w:rsidRPr="00092290">
        <w:t xml:space="preserve"> 1.0 system, including a composition of our translator PSOA2Prolog, from PSOA </w:t>
      </w:r>
      <w:proofErr w:type="spellStart"/>
      <w:r w:rsidRPr="00092290">
        <w:t>RuleML</w:t>
      </w:r>
      <w:proofErr w:type="spellEnd"/>
      <w:r w:rsidRPr="00092290">
        <w:t xml:space="preserve"> to a subset of the logic programming language </w:t>
      </w:r>
      <w:hyperlink r:id="rId7" w:history="1">
        <w:r w:rsidR="00B84E6F" w:rsidRPr="00F211D5">
          <w:rPr>
            <w:rStyle w:val="Hyperlink"/>
            <w:lang w:eastAsia="zh-CN"/>
          </w:rPr>
          <w:t>ISO Prolog</w:t>
        </w:r>
      </w:hyperlink>
      <w:r w:rsidRPr="00092290">
        <w:t xml:space="preserve">, with the well-known efficient </w:t>
      </w:r>
      <w:hyperlink r:id="rId8" w:history="1">
        <w:r w:rsidR="00DB07D8" w:rsidRPr="00280AA9">
          <w:rPr>
            <w:rStyle w:val="Hyperlink"/>
            <w:lang w:eastAsia="zh-CN"/>
          </w:rPr>
          <w:t>XSB Prolog</w:t>
        </w:r>
      </w:hyperlink>
      <w:r w:rsidRPr="00092290">
        <w:t xml:space="preserve"> engine.</w:t>
      </w:r>
      <w:r>
        <w:t xml:space="preserve"> </w:t>
      </w:r>
      <w:r w:rsidR="00AD70BF" w:rsidRPr="003D6D30">
        <w:t xml:space="preserve">The </w:t>
      </w:r>
      <w:r w:rsidR="00AD70BF">
        <w:t xml:space="preserve">system </w:t>
      </w:r>
      <w:r w:rsidR="00AD70BF" w:rsidRPr="003D6D30">
        <w:t>supports KBs and queries employing all major PSOA features</w:t>
      </w:r>
      <w:r w:rsidR="00AD70BF">
        <w:t xml:space="preserve">, e.g. all kinds of </w:t>
      </w:r>
      <w:proofErr w:type="spellStart"/>
      <w:r w:rsidR="00AD70BF">
        <w:t>psoa</w:t>
      </w:r>
      <w:proofErr w:type="spellEnd"/>
      <w:r w:rsidR="00AD70BF">
        <w:t xml:space="preserve"> </w:t>
      </w:r>
      <w:r w:rsidR="00C02DC4" w:rsidRPr="00C02DC4">
        <w:t>atoms</w:t>
      </w:r>
      <w:r w:rsidR="00C02DC4" w:rsidRPr="00C02DC4" w:rsidDel="00C02DC4">
        <w:t xml:space="preserve"> </w:t>
      </w:r>
      <w:r w:rsidR="00AD70BF">
        <w:t xml:space="preserve">(including relationships, shelves, </w:t>
      </w:r>
      <w:proofErr w:type="spellStart"/>
      <w:r w:rsidR="00AD70BF">
        <w:t>pairships</w:t>
      </w:r>
      <w:proofErr w:type="spellEnd"/>
      <w:r w:rsidR="00AD70BF">
        <w:t>,</w:t>
      </w:r>
      <w:r w:rsidR="006259BB">
        <w:t xml:space="preserve"> and</w:t>
      </w:r>
      <w:r w:rsidR="00AD70BF">
        <w:t xml:space="preserve"> frames)</w:t>
      </w:r>
      <w:r w:rsidR="00EE27F6">
        <w:t>,</w:t>
      </w:r>
      <w:r w:rsidR="00AD70BF">
        <w:t xml:space="preserve"> </w:t>
      </w:r>
      <w:r w:rsidR="00965232">
        <w:t>head-</w:t>
      </w:r>
      <w:r w:rsidR="00AD70BF">
        <w:t>existential rules,</w:t>
      </w:r>
      <w:r w:rsidR="002E178D">
        <w:t xml:space="preserve"> </w:t>
      </w:r>
      <w:r w:rsidR="00A5719C">
        <w:t>subclass formulas for ‘</w:t>
      </w:r>
      <w:proofErr w:type="spellStart"/>
      <w:r w:rsidR="00A5719C">
        <w:t>ABox</w:t>
      </w:r>
      <w:proofErr w:type="spellEnd"/>
      <w:r w:rsidR="00A5719C">
        <w:t xml:space="preserve">’ reasoning, and </w:t>
      </w:r>
      <w:r w:rsidR="00AD70BF" w:rsidRPr="003D6D30">
        <w:t>equality</w:t>
      </w:r>
      <w:r w:rsidR="009B5DED">
        <w:t xml:space="preserve"> </w:t>
      </w:r>
      <w:r w:rsidR="00BE517C" w:rsidRPr="00BE517C">
        <w:t>in the body</w:t>
      </w:r>
      <w:r w:rsidR="00BE517C">
        <w:t xml:space="preserve"> </w:t>
      </w:r>
      <w:r w:rsidR="009B5DED">
        <w:t>restricted</w:t>
      </w:r>
      <w:r w:rsidR="00AD70BF" w:rsidRPr="003D6D30">
        <w:t xml:space="preserve"> to </w:t>
      </w:r>
      <w:r w:rsidR="00AD70BF">
        <w:t>unification</w:t>
      </w:r>
      <w:r w:rsidR="00AD70BF" w:rsidRPr="003D6D30">
        <w:t xml:space="preserve"> </w:t>
      </w:r>
      <w:r w:rsidR="00AD70BF">
        <w:t>and external-function evaluation</w:t>
      </w:r>
      <w:r w:rsidR="00AD70BF" w:rsidRPr="003D6D30">
        <w:t>.</w:t>
      </w:r>
    </w:p>
    <w:p w:rsidR="00256303" w:rsidRDefault="00AD70BF" w:rsidP="00667CD0">
      <w:pPr>
        <w:spacing w:before="240"/>
        <w:jc w:val="both"/>
        <w:rPr>
          <w:lang w:eastAsia="zh-CN"/>
        </w:rPr>
      </w:pPr>
      <w:r>
        <w:t>The</w:t>
      </w:r>
      <w:r w:rsidR="000D2B09">
        <w:t xml:space="preserve"> </w:t>
      </w:r>
      <w:r w:rsidR="00563590" w:rsidRPr="00563590">
        <w:t>Java- and ANTLR-based</w:t>
      </w:r>
      <w:r>
        <w:t xml:space="preserve"> PSOA2Prolog</w:t>
      </w:r>
      <w:r w:rsidR="00B95B7C">
        <w:t xml:space="preserve"> translator</w:t>
      </w:r>
      <w:r w:rsidR="003D6D30">
        <w:t xml:space="preserve"> </w:t>
      </w:r>
      <w:r w:rsidR="005A1F40">
        <w:t xml:space="preserve">consists of a multi-step source-to-source </w:t>
      </w:r>
      <w:proofErr w:type="spellStart"/>
      <w:r w:rsidR="005A1F40">
        <w:t>normalizer</w:t>
      </w:r>
      <w:proofErr w:type="spellEnd"/>
      <w:r w:rsidR="005A1F40">
        <w:t xml:space="preserve"> followed by a </w:t>
      </w:r>
      <w:proofErr w:type="spellStart"/>
      <w:r w:rsidR="00261270" w:rsidRPr="00261270">
        <w:t>mapper</w:t>
      </w:r>
      <w:proofErr w:type="spellEnd"/>
      <w:r w:rsidR="00261270" w:rsidRPr="00261270">
        <w:t xml:space="preserve"> to the pure (Horn) subset of ISO </w:t>
      </w:r>
      <w:proofErr w:type="spellStart"/>
      <w:r w:rsidR="00261270" w:rsidRPr="00261270">
        <w:t>Prolog</w:t>
      </w:r>
      <w:proofErr w:type="spellEnd"/>
      <w:r w:rsidR="005A1F40">
        <w:t>.</w:t>
      </w:r>
      <w:r w:rsidR="0050730F">
        <w:rPr>
          <w:lang w:eastAsia="zh-CN"/>
        </w:rPr>
        <w:t xml:space="preserve"> </w:t>
      </w:r>
      <w:r w:rsidR="00726093" w:rsidRPr="00726093">
        <w:t xml:space="preserve">The </w:t>
      </w:r>
      <w:proofErr w:type="spellStart"/>
      <w:r w:rsidR="00726093" w:rsidRPr="00726093">
        <w:t>mapper</w:t>
      </w:r>
      <w:proofErr w:type="spellEnd"/>
      <w:r w:rsidR="00726093" w:rsidRPr="00726093">
        <w:t xml:space="preserve"> recursively transforms normalization results to </w:t>
      </w:r>
      <w:proofErr w:type="spellStart"/>
      <w:r w:rsidR="00726093" w:rsidRPr="00726093">
        <w:t>Prolog</w:t>
      </w:r>
      <w:proofErr w:type="spellEnd"/>
      <w:r w:rsidR="00726093" w:rsidRPr="00726093">
        <w:t xml:space="preserve"> clauses. The </w:t>
      </w:r>
      <w:proofErr w:type="spellStart"/>
      <w:r w:rsidR="00726093" w:rsidRPr="00726093">
        <w:t>normalizer</w:t>
      </w:r>
      <w:proofErr w:type="spellEnd"/>
      <w:r w:rsidR="00726093" w:rsidRPr="00726093">
        <w:t xml:space="preserve"> transforms the PSOA input into an objectified, existential-free normalized form, where </w:t>
      </w:r>
      <w:r w:rsidR="009D157C" w:rsidRPr="009D157C">
        <w:t>atoms</w:t>
      </w:r>
      <w:r w:rsidR="00726093" w:rsidRPr="00726093">
        <w:t xml:space="preserve"> and rules cannot be further decomposed (into conjunctions). It performs five (sequential) transformation steps, namely objectification, </w:t>
      </w:r>
      <w:proofErr w:type="spellStart"/>
      <w:r w:rsidR="00726093" w:rsidRPr="00726093">
        <w:t>Skolemization</w:t>
      </w:r>
      <w:proofErr w:type="spellEnd"/>
      <w:r w:rsidR="00726093" w:rsidRPr="00726093">
        <w:t xml:space="preserve">, </w:t>
      </w:r>
      <w:proofErr w:type="spellStart"/>
      <w:r w:rsidR="00726093" w:rsidRPr="00726093">
        <w:t>slotribution</w:t>
      </w:r>
      <w:proofErr w:type="spellEnd"/>
      <w:r w:rsidR="00726093" w:rsidRPr="00726093">
        <w:t>/</w:t>
      </w:r>
      <w:proofErr w:type="spellStart"/>
      <w:r w:rsidR="00726093" w:rsidRPr="00726093">
        <w:t>tupribution</w:t>
      </w:r>
      <w:proofErr w:type="spellEnd"/>
      <w:r w:rsidR="00726093" w:rsidRPr="00726093">
        <w:t>, flattening, as well as rule splitting.</w:t>
      </w:r>
    </w:p>
    <w:p w:rsidR="00224EBD" w:rsidRDefault="00472C89" w:rsidP="00BD7E27">
      <w:pPr>
        <w:spacing w:before="240"/>
        <w:jc w:val="both"/>
      </w:pPr>
      <w:r w:rsidRPr="00472C89">
        <w:t xml:space="preserve">In particular, objectification refines the earlier static approach, which generates OIDs for all of the KB’s </w:t>
      </w:r>
      <w:proofErr w:type="spellStart"/>
      <w:r w:rsidRPr="00472C89">
        <w:t>oidless</w:t>
      </w:r>
      <w:proofErr w:type="spellEnd"/>
      <w:r w:rsidRPr="00472C89">
        <w:t xml:space="preserve"> atoms, by a novel static/dynamic approach, which leaves unchanged as many of the KB’s </w:t>
      </w:r>
      <w:proofErr w:type="spellStart"/>
      <w:r w:rsidRPr="00472C89">
        <w:t>oidless</w:t>
      </w:r>
      <w:proofErr w:type="spellEnd"/>
      <w:r w:rsidRPr="00472C89">
        <w:t xml:space="preserve"> atoms as possible, instead constructing virtual OIDs as query variable bindings.</w:t>
      </w:r>
      <w:r w:rsidR="00876D35">
        <w:t xml:space="preserve"> </w:t>
      </w:r>
      <w:r w:rsidR="00D525BA">
        <w:t>It</w:t>
      </w:r>
      <w:r w:rsidR="00FB6B53">
        <w:t xml:space="preserve"> </w:t>
      </w:r>
      <w:r w:rsidR="00715CFD">
        <w:t xml:space="preserve">first </w:t>
      </w:r>
      <w:r w:rsidR="00204891">
        <w:t>partition</w:t>
      </w:r>
      <w:r w:rsidR="007F7A80">
        <w:t>s</w:t>
      </w:r>
      <w:r w:rsidR="00DC0D78">
        <w:t xml:space="preserve"> </w:t>
      </w:r>
      <w:r w:rsidR="007F7A80" w:rsidRPr="00935BFB">
        <w:t xml:space="preserve">the set of KB predicates into two disjoint </w:t>
      </w:r>
      <w:r w:rsidR="00E11FB6">
        <w:t>sub</w:t>
      </w:r>
      <w:r w:rsidR="007F7A80" w:rsidRPr="00935BFB">
        <w:t>sets:</w:t>
      </w:r>
      <w:r w:rsidR="007F7A80">
        <w:t xml:space="preserve"> non-relational </w:t>
      </w:r>
      <w:r w:rsidR="000C222B">
        <w:t>(</w:t>
      </w:r>
      <w:r w:rsidR="00BD7E27">
        <w:t xml:space="preserve">at least one occurrence </w:t>
      </w:r>
      <w:r w:rsidR="00CC6C7A">
        <w:t xml:space="preserve">in </w:t>
      </w:r>
      <w:r w:rsidR="00962718">
        <w:t>a</w:t>
      </w:r>
      <w:r w:rsidR="00CC6C7A">
        <w:t xml:space="preserve"> multi-</w:t>
      </w:r>
      <w:proofErr w:type="spellStart"/>
      <w:r w:rsidR="00CC6C7A">
        <w:t>tuple</w:t>
      </w:r>
      <w:proofErr w:type="spellEnd"/>
      <w:r w:rsidR="00962718">
        <w:t xml:space="preserve">, </w:t>
      </w:r>
      <w:proofErr w:type="spellStart"/>
      <w:r w:rsidR="00962718">
        <w:t>oidful</w:t>
      </w:r>
      <w:proofErr w:type="spellEnd"/>
      <w:r w:rsidR="00962718">
        <w:t>,</w:t>
      </w:r>
      <w:r w:rsidR="00CC6C7A">
        <w:t xml:space="preserve"> or slot</w:t>
      </w:r>
      <w:r w:rsidR="00962718">
        <w:t>ted</w:t>
      </w:r>
      <w:r w:rsidR="00962718" w:rsidRPr="00962718">
        <w:t xml:space="preserve"> </w:t>
      </w:r>
      <w:r w:rsidR="00962718">
        <w:t>atom</w:t>
      </w:r>
      <w:r w:rsidR="00CC6C7A">
        <w:t>, or in a subclass formula</w:t>
      </w:r>
      <w:r w:rsidR="000C222B">
        <w:t>)</w:t>
      </w:r>
      <w:r w:rsidR="007F7A80">
        <w:t xml:space="preserve"> </w:t>
      </w:r>
      <w:r w:rsidR="00205E19">
        <w:t xml:space="preserve">and </w:t>
      </w:r>
      <w:r w:rsidR="00205E19" w:rsidRPr="00935BFB">
        <w:t>relational</w:t>
      </w:r>
      <w:r w:rsidR="00205E19">
        <w:t xml:space="preserve"> (no</w:t>
      </w:r>
      <w:r w:rsidR="00E85756">
        <w:t xml:space="preserve"> such</w:t>
      </w:r>
      <w:r w:rsidR="00205E19">
        <w:t xml:space="preserve"> occurrence)</w:t>
      </w:r>
      <w:r w:rsidR="007F7A80">
        <w:t>.</w:t>
      </w:r>
      <w:r w:rsidR="00AA4FD6">
        <w:t xml:space="preserve"> It then</w:t>
      </w:r>
      <w:r w:rsidR="007F7A80">
        <w:t xml:space="preserve"> </w:t>
      </w:r>
      <w:r w:rsidR="000C2C0B" w:rsidRPr="000C2C0B">
        <w:t xml:space="preserve">statically </w:t>
      </w:r>
      <w:r w:rsidR="004F0A9B">
        <w:t xml:space="preserve">generates </w:t>
      </w:r>
      <w:r w:rsidR="00ED1368">
        <w:t>OID</w:t>
      </w:r>
      <w:r w:rsidR="004F0A9B">
        <w:t xml:space="preserve">s </w:t>
      </w:r>
      <w:r w:rsidR="00CC0345">
        <w:t>only</w:t>
      </w:r>
      <w:r w:rsidR="0005780E">
        <w:t xml:space="preserve"> for</w:t>
      </w:r>
      <w:r w:rsidR="00CC0345">
        <w:t xml:space="preserve"> </w:t>
      </w:r>
      <w:r w:rsidR="005C5FB4">
        <w:t xml:space="preserve">the KB’s </w:t>
      </w:r>
      <w:proofErr w:type="spellStart"/>
      <w:r w:rsidR="00890D7B">
        <w:t>oidless</w:t>
      </w:r>
      <w:proofErr w:type="spellEnd"/>
      <w:r w:rsidR="00890D7B">
        <w:t xml:space="preserve"> </w:t>
      </w:r>
      <w:proofErr w:type="spellStart"/>
      <w:r w:rsidR="00701315">
        <w:t>psoa</w:t>
      </w:r>
      <w:proofErr w:type="spellEnd"/>
      <w:r w:rsidR="00701315">
        <w:t xml:space="preserve"> </w:t>
      </w:r>
      <w:r w:rsidR="005C5FB4">
        <w:t>atoms</w:t>
      </w:r>
      <w:r w:rsidR="00F40FA7">
        <w:t xml:space="preserve"> </w:t>
      </w:r>
      <w:r w:rsidR="00A64F56">
        <w:t xml:space="preserve">with non-relational predicates </w:t>
      </w:r>
      <w:r w:rsidR="00C44E84">
        <w:t>while</w:t>
      </w:r>
      <w:r w:rsidR="00D115AC">
        <w:t xml:space="preserve"> dynamically</w:t>
      </w:r>
      <w:r w:rsidR="005C34E3">
        <w:t xml:space="preserve"> </w:t>
      </w:r>
      <w:r w:rsidR="006F2F96">
        <w:t>performing</w:t>
      </w:r>
      <w:r w:rsidR="005C34E3">
        <w:t xml:space="preserve"> </w:t>
      </w:r>
      <w:r w:rsidR="00B1555B">
        <w:t>OID</w:t>
      </w:r>
      <w:r w:rsidR="00200897">
        <w:t xml:space="preserve"> </w:t>
      </w:r>
      <w:r w:rsidR="00C47AA4">
        <w:t>virtualiza</w:t>
      </w:r>
      <w:r w:rsidR="00B1555B">
        <w:t>tion</w:t>
      </w:r>
      <w:r w:rsidR="00F8116E">
        <w:t xml:space="preserve"> for </w:t>
      </w:r>
      <w:r w:rsidR="006A31DC" w:rsidRPr="006A31DC">
        <w:t xml:space="preserve">queries with OID variables corresponding to the KB’s </w:t>
      </w:r>
      <w:proofErr w:type="spellStart"/>
      <w:r w:rsidR="006A31DC" w:rsidRPr="006A31DC">
        <w:t>psoa</w:t>
      </w:r>
      <w:proofErr w:type="spellEnd"/>
      <w:r w:rsidR="006A31DC" w:rsidRPr="006A31DC">
        <w:t xml:space="preserve"> atoms with relational predicates</w:t>
      </w:r>
      <w:r w:rsidR="00BF498A">
        <w:t xml:space="preserve">: </w:t>
      </w:r>
      <w:r w:rsidR="00BC6F98" w:rsidRPr="00BC6F98">
        <w:t xml:space="preserve">Query atoms </w:t>
      </w:r>
      <w:r w:rsidR="00834521">
        <w:t>using</w:t>
      </w:r>
      <w:r w:rsidR="00834521" w:rsidRPr="00BC6F98">
        <w:t xml:space="preserve"> </w:t>
      </w:r>
      <w:r w:rsidR="00834521">
        <w:t>the KB’s</w:t>
      </w:r>
      <w:r w:rsidR="00834521" w:rsidRPr="00BC6F98">
        <w:t xml:space="preserve"> </w:t>
      </w:r>
      <w:r w:rsidR="00BC6F98" w:rsidRPr="00BC6F98">
        <w:t>relational</w:t>
      </w:r>
      <w:r w:rsidR="008C0939">
        <w:t xml:space="preserve"> </w:t>
      </w:r>
      <w:r w:rsidR="00BC6F98" w:rsidRPr="00BC6F98">
        <w:t xml:space="preserve">predicates </w:t>
      </w:r>
      <w:r w:rsidR="00834521">
        <w:t>with</w:t>
      </w:r>
      <w:r w:rsidR="00834521" w:rsidRPr="00BC6F98">
        <w:t xml:space="preserve"> </w:t>
      </w:r>
      <w:r w:rsidR="00BC6F98" w:rsidRPr="00BC6F98">
        <w:t>OID variables are rewritten</w:t>
      </w:r>
      <w:r w:rsidR="00346923">
        <w:t xml:space="preserve"> </w:t>
      </w:r>
      <w:bookmarkStart w:id="0" w:name="_GoBack"/>
      <w:bookmarkEnd w:id="0"/>
      <w:r w:rsidR="00AE4B1A">
        <w:t>via</w:t>
      </w:r>
      <w:r w:rsidR="00AE4B1A" w:rsidRPr="00BF498A">
        <w:t xml:space="preserve"> </w:t>
      </w:r>
      <w:r w:rsidR="00BF498A" w:rsidRPr="00BF498A">
        <w:t>equalities</w:t>
      </w:r>
      <w:r w:rsidR="001A0D07">
        <w:t xml:space="preserve"> that unify</w:t>
      </w:r>
      <w:r w:rsidR="000C7E55">
        <w:t xml:space="preserve"> </w:t>
      </w:r>
      <w:r w:rsidR="00867247">
        <w:t>an</w:t>
      </w:r>
      <w:r w:rsidR="000C7E55">
        <w:t xml:space="preserve"> OID</w:t>
      </w:r>
      <w:r w:rsidR="0021586D">
        <w:t xml:space="preserve"> </w:t>
      </w:r>
      <w:r w:rsidR="000C7E55">
        <w:t xml:space="preserve">variable with </w:t>
      </w:r>
      <w:r w:rsidR="006940AE">
        <w:t>a</w:t>
      </w:r>
      <w:r w:rsidR="00783CA1">
        <w:t xml:space="preserve"> (</w:t>
      </w:r>
      <w:proofErr w:type="spellStart"/>
      <w:r w:rsidR="00704586">
        <w:t>S</w:t>
      </w:r>
      <w:r w:rsidR="00783CA1">
        <w:t>kolem</w:t>
      </w:r>
      <w:proofErr w:type="spellEnd"/>
      <w:r w:rsidR="00783CA1">
        <w:t>-like)</w:t>
      </w:r>
      <w:r w:rsidR="00742764">
        <w:t xml:space="preserve"> </w:t>
      </w:r>
      <w:r w:rsidR="00110D21">
        <w:t>OID</w:t>
      </w:r>
      <w:r w:rsidR="001A78F3" w:rsidRPr="001A78F3">
        <w:rPr>
          <w:lang w:val="en-US"/>
        </w:rPr>
        <w:t>-constructor</w:t>
      </w:r>
      <w:r w:rsidR="00110D21">
        <w:t xml:space="preserve"> function application.</w:t>
      </w:r>
      <w:r w:rsidR="00205011">
        <w:t xml:space="preserve"> </w:t>
      </w:r>
      <w:r w:rsidR="003314F0">
        <w:t>This</w:t>
      </w:r>
      <w:r w:rsidR="001416EE">
        <w:t xml:space="preserve"> </w:t>
      </w:r>
      <w:r w:rsidR="007A0A44">
        <w:t xml:space="preserve">allows </w:t>
      </w:r>
      <w:r w:rsidR="00EE464E" w:rsidRPr="00935BFB">
        <w:t>user</w:t>
      </w:r>
      <w:r w:rsidR="00EE464E">
        <w:t>s</w:t>
      </w:r>
      <w:r w:rsidR="00EE464E" w:rsidRPr="00935BFB">
        <w:t xml:space="preserve"> to pose </w:t>
      </w:r>
      <w:r w:rsidR="00CE50D7" w:rsidRPr="00935BFB">
        <w:t>queries</w:t>
      </w:r>
      <w:r w:rsidR="0063226E" w:rsidRPr="0063226E">
        <w:t xml:space="preserve"> </w:t>
      </w:r>
      <w:r w:rsidR="0063226E" w:rsidRPr="003027EE">
        <w:t xml:space="preserve">using OIDs regardless of whether </w:t>
      </w:r>
      <w:r w:rsidR="00930CA8" w:rsidRPr="00930CA8">
        <w:t>the</w:t>
      </w:r>
      <w:r w:rsidR="00930CA8">
        <w:rPr>
          <w:rFonts w:hint="eastAsia"/>
          <w:lang w:eastAsia="zh-CN"/>
        </w:rPr>
        <w:t xml:space="preserve"> </w:t>
      </w:r>
      <w:r w:rsidR="0063226E" w:rsidRPr="003027EE">
        <w:t xml:space="preserve">underlying KB clauses </w:t>
      </w:r>
      <w:r w:rsidR="0063226E">
        <w:t>have OIDs or not</w:t>
      </w:r>
      <w:r w:rsidR="0012672A">
        <w:t>, a</w:t>
      </w:r>
      <w:r w:rsidR="006962AA">
        <w:t>s well as</w:t>
      </w:r>
      <w:r w:rsidR="00B220D0">
        <w:t xml:space="preserve"> making </w:t>
      </w:r>
      <w:r w:rsidR="008464A2" w:rsidRPr="008464A2">
        <w:t>maximum</w:t>
      </w:r>
      <w:r w:rsidR="008464A2">
        <w:rPr>
          <w:rFonts w:hint="eastAsia"/>
          <w:lang w:eastAsia="zh-CN"/>
        </w:rPr>
        <w:t xml:space="preserve"> </w:t>
      </w:r>
      <w:r w:rsidR="00B220D0">
        <w:t xml:space="preserve">use of the </w:t>
      </w:r>
      <w:r w:rsidR="00E22635">
        <w:t xml:space="preserve">underlying </w:t>
      </w:r>
      <w:proofErr w:type="spellStart"/>
      <w:r w:rsidR="00B220D0">
        <w:t>Prolog</w:t>
      </w:r>
      <w:proofErr w:type="spellEnd"/>
      <w:r w:rsidR="00B220D0">
        <w:t xml:space="preserve"> engine for efficient inference on the</w:t>
      </w:r>
      <w:r w:rsidR="0063226E" w:rsidRPr="0063226E">
        <w:t xml:space="preserve"> </w:t>
      </w:r>
      <w:r w:rsidR="0063226E">
        <w:t xml:space="preserve">KB </w:t>
      </w:r>
      <w:proofErr w:type="gramStart"/>
      <w:r w:rsidR="0063226E">
        <w:t>clauses</w:t>
      </w:r>
      <w:proofErr w:type="gramEnd"/>
      <w:r w:rsidR="0063226E">
        <w:t xml:space="preserve"> with relational</w:t>
      </w:r>
      <w:r w:rsidR="0063226E" w:rsidRPr="003027EE">
        <w:t xml:space="preserve"> p</w:t>
      </w:r>
      <w:r w:rsidR="0063226E">
        <w:t>redicates</w:t>
      </w:r>
      <w:r w:rsidR="00B220D0">
        <w:t>.</w:t>
      </w:r>
    </w:p>
    <w:p w:rsidR="00957E9A" w:rsidRDefault="00475128" w:rsidP="007A6649">
      <w:pPr>
        <w:spacing w:before="240"/>
        <w:jc w:val="both"/>
      </w:pPr>
      <w:r w:rsidRPr="00475128">
        <w:t xml:space="preserve">The </w:t>
      </w:r>
      <w:proofErr w:type="spellStart"/>
      <w:r w:rsidRPr="00475128">
        <w:t>PSOATransRun</w:t>
      </w:r>
      <w:proofErr w:type="spellEnd"/>
      <w:r w:rsidRPr="00475128">
        <w:t xml:space="preserve"> 1.0 system has been released in Java source form and as an executable jar file. It can be downloaded from </w:t>
      </w:r>
      <w:hyperlink r:id="rId9" w:history="1">
        <w:r w:rsidRPr="00EC22B7">
          <w:rPr>
            <w:rStyle w:val="Hyperlink"/>
          </w:rPr>
          <w:t>http://wiki.ruleml.org/index.php/PSOA_RuleML#PSOATransRun</w:t>
        </w:r>
      </w:hyperlink>
      <w:r w:rsidRPr="00475128">
        <w:t xml:space="preserve"> and executed on any operating system with a Java environment and an XSB engine.</w:t>
      </w:r>
    </w:p>
    <w:sectPr w:rsidR="00957E9A" w:rsidSect="003B38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7B0"/>
    <w:multiLevelType w:val="hybridMultilevel"/>
    <w:tmpl w:val="A59AB6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943B4"/>
    <w:multiLevelType w:val="hybridMultilevel"/>
    <w:tmpl w:val="15DCD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trackRevisions/>
  <w:defaultTabStop w:val="720"/>
  <w:characterSpacingControl w:val="doNotCompress"/>
  <w:compat>
    <w:useFELayout/>
  </w:compat>
  <w:rsids>
    <w:rsidRoot w:val="001B133C"/>
    <w:rsid w:val="000001A0"/>
    <w:rsid w:val="00005476"/>
    <w:rsid w:val="000058E5"/>
    <w:rsid w:val="00007157"/>
    <w:rsid w:val="0001146C"/>
    <w:rsid w:val="0001540C"/>
    <w:rsid w:val="00017BC9"/>
    <w:rsid w:val="000206BE"/>
    <w:rsid w:val="00021371"/>
    <w:rsid w:val="00021CA2"/>
    <w:rsid w:val="00024577"/>
    <w:rsid w:val="00040E1B"/>
    <w:rsid w:val="00042804"/>
    <w:rsid w:val="000552BA"/>
    <w:rsid w:val="0005780E"/>
    <w:rsid w:val="00063B65"/>
    <w:rsid w:val="00064328"/>
    <w:rsid w:val="000649A1"/>
    <w:rsid w:val="00065994"/>
    <w:rsid w:val="000722E4"/>
    <w:rsid w:val="00073E6A"/>
    <w:rsid w:val="000773B4"/>
    <w:rsid w:val="00082B98"/>
    <w:rsid w:val="00083A3E"/>
    <w:rsid w:val="000857ED"/>
    <w:rsid w:val="00086EA4"/>
    <w:rsid w:val="00092290"/>
    <w:rsid w:val="000A30FE"/>
    <w:rsid w:val="000A6C01"/>
    <w:rsid w:val="000A6C1D"/>
    <w:rsid w:val="000B0B43"/>
    <w:rsid w:val="000B127B"/>
    <w:rsid w:val="000B6849"/>
    <w:rsid w:val="000C222B"/>
    <w:rsid w:val="000C2C0B"/>
    <w:rsid w:val="000C76E1"/>
    <w:rsid w:val="000C7E55"/>
    <w:rsid w:val="000D1EED"/>
    <w:rsid w:val="000D2B09"/>
    <w:rsid w:val="000D4850"/>
    <w:rsid w:val="000D4BC1"/>
    <w:rsid w:val="000D7C51"/>
    <w:rsid w:val="000E048E"/>
    <w:rsid w:val="000F04B2"/>
    <w:rsid w:val="000F0BFC"/>
    <w:rsid w:val="000F1D81"/>
    <w:rsid w:val="001051CF"/>
    <w:rsid w:val="00106933"/>
    <w:rsid w:val="00110B2F"/>
    <w:rsid w:val="00110D21"/>
    <w:rsid w:val="0011102E"/>
    <w:rsid w:val="001113C3"/>
    <w:rsid w:val="00117D61"/>
    <w:rsid w:val="00120CDC"/>
    <w:rsid w:val="0012672A"/>
    <w:rsid w:val="00130038"/>
    <w:rsid w:val="001303F6"/>
    <w:rsid w:val="00133532"/>
    <w:rsid w:val="00136C3E"/>
    <w:rsid w:val="00140A69"/>
    <w:rsid w:val="001416EE"/>
    <w:rsid w:val="00147F62"/>
    <w:rsid w:val="00150ED8"/>
    <w:rsid w:val="001517B0"/>
    <w:rsid w:val="00156376"/>
    <w:rsid w:val="00157111"/>
    <w:rsid w:val="00164448"/>
    <w:rsid w:val="0016556C"/>
    <w:rsid w:val="0016566A"/>
    <w:rsid w:val="00166C04"/>
    <w:rsid w:val="00170FD4"/>
    <w:rsid w:val="0017341C"/>
    <w:rsid w:val="00173A7A"/>
    <w:rsid w:val="00176AC3"/>
    <w:rsid w:val="00181125"/>
    <w:rsid w:val="00193CF5"/>
    <w:rsid w:val="001942D9"/>
    <w:rsid w:val="0019703C"/>
    <w:rsid w:val="001A0D07"/>
    <w:rsid w:val="001A78F3"/>
    <w:rsid w:val="001B133C"/>
    <w:rsid w:val="001B138B"/>
    <w:rsid w:val="001B4B4D"/>
    <w:rsid w:val="001C2274"/>
    <w:rsid w:val="001D0873"/>
    <w:rsid w:val="001E0D51"/>
    <w:rsid w:val="001E30FB"/>
    <w:rsid w:val="001F3F2D"/>
    <w:rsid w:val="001F52B7"/>
    <w:rsid w:val="00200897"/>
    <w:rsid w:val="00204891"/>
    <w:rsid w:val="00205011"/>
    <w:rsid w:val="00205E19"/>
    <w:rsid w:val="002149ED"/>
    <w:rsid w:val="0021586D"/>
    <w:rsid w:val="00224EBD"/>
    <w:rsid w:val="00230897"/>
    <w:rsid w:val="002329D8"/>
    <w:rsid w:val="0023424C"/>
    <w:rsid w:val="00234D02"/>
    <w:rsid w:val="00235278"/>
    <w:rsid w:val="00240604"/>
    <w:rsid w:val="00243AF2"/>
    <w:rsid w:val="002507E2"/>
    <w:rsid w:val="00252283"/>
    <w:rsid w:val="0025326A"/>
    <w:rsid w:val="00254DB2"/>
    <w:rsid w:val="00256303"/>
    <w:rsid w:val="00261270"/>
    <w:rsid w:val="00263B96"/>
    <w:rsid w:val="00265186"/>
    <w:rsid w:val="002657F3"/>
    <w:rsid w:val="00280AA9"/>
    <w:rsid w:val="002833C0"/>
    <w:rsid w:val="00283B9D"/>
    <w:rsid w:val="0028562D"/>
    <w:rsid w:val="002913C6"/>
    <w:rsid w:val="00292BF4"/>
    <w:rsid w:val="00293C31"/>
    <w:rsid w:val="00294F2B"/>
    <w:rsid w:val="00297250"/>
    <w:rsid w:val="002A0D54"/>
    <w:rsid w:val="002A41A0"/>
    <w:rsid w:val="002A4D6E"/>
    <w:rsid w:val="002A559E"/>
    <w:rsid w:val="002A66DD"/>
    <w:rsid w:val="002B27E2"/>
    <w:rsid w:val="002B3975"/>
    <w:rsid w:val="002B473C"/>
    <w:rsid w:val="002C3A45"/>
    <w:rsid w:val="002C63C2"/>
    <w:rsid w:val="002C66CA"/>
    <w:rsid w:val="002C67C1"/>
    <w:rsid w:val="002D2FE0"/>
    <w:rsid w:val="002D30DE"/>
    <w:rsid w:val="002D3929"/>
    <w:rsid w:val="002D7A3E"/>
    <w:rsid w:val="002E178D"/>
    <w:rsid w:val="002E208F"/>
    <w:rsid w:val="002F3157"/>
    <w:rsid w:val="00305B93"/>
    <w:rsid w:val="00311AB7"/>
    <w:rsid w:val="00315C6A"/>
    <w:rsid w:val="00321279"/>
    <w:rsid w:val="00321FE9"/>
    <w:rsid w:val="003244E1"/>
    <w:rsid w:val="00330B08"/>
    <w:rsid w:val="003314F0"/>
    <w:rsid w:val="00333314"/>
    <w:rsid w:val="00336476"/>
    <w:rsid w:val="0034302A"/>
    <w:rsid w:val="00345A21"/>
    <w:rsid w:val="00346923"/>
    <w:rsid w:val="00352F34"/>
    <w:rsid w:val="003534DC"/>
    <w:rsid w:val="00354675"/>
    <w:rsid w:val="00355CA5"/>
    <w:rsid w:val="003606E0"/>
    <w:rsid w:val="00361B61"/>
    <w:rsid w:val="00363427"/>
    <w:rsid w:val="00364DDA"/>
    <w:rsid w:val="003660B0"/>
    <w:rsid w:val="003721FA"/>
    <w:rsid w:val="00373100"/>
    <w:rsid w:val="00373EF9"/>
    <w:rsid w:val="00374254"/>
    <w:rsid w:val="0037746E"/>
    <w:rsid w:val="003815A0"/>
    <w:rsid w:val="003866D0"/>
    <w:rsid w:val="00390C2D"/>
    <w:rsid w:val="00393170"/>
    <w:rsid w:val="00396094"/>
    <w:rsid w:val="00396A36"/>
    <w:rsid w:val="003A267E"/>
    <w:rsid w:val="003A3B80"/>
    <w:rsid w:val="003A3FEC"/>
    <w:rsid w:val="003A7250"/>
    <w:rsid w:val="003B38C6"/>
    <w:rsid w:val="003B6D3F"/>
    <w:rsid w:val="003B72B1"/>
    <w:rsid w:val="003C30BB"/>
    <w:rsid w:val="003C4036"/>
    <w:rsid w:val="003C65F8"/>
    <w:rsid w:val="003D0AD6"/>
    <w:rsid w:val="003D2731"/>
    <w:rsid w:val="003D2890"/>
    <w:rsid w:val="003D5A43"/>
    <w:rsid w:val="003D6D30"/>
    <w:rsid w:val="003E0FF9"/>
    <w:rsid w:val="003E6A10"/>
    <w:rsid w:val="003F4789"/>
    <w:rsid w:val="003F4AD8"/>
    <w:rsid w:val="003F7AB6"/>
    <w:rsid w:val="004024FB"/>
    <w:rsid w:val="00403E88"/>
    <w:rsid w:val="00405337"/>
    <w:rsid w:val="00410E95"/>
    <w:rsid w:val="00414541"/>
    <w:rsid w:val="00415C10"/>
    <w:rsid w:val="00417A5E"/>
    <w:rsid w:val="00425468"/>
    <w:rsid w:val="00437974"/>
    <w:rsid w:val="00437D0A"/>
    <w:rsid w:val="00442632"/>
    <w:rsid w:val="004475B5"/>
    <w:rsid w:val="004524CC"/>
    <w:rsid w:val="0045366E"/>
    <w:rsid w:val="00454C95"/>
    <w:rsid w:val="00454DA1"/>
    <w:rsid w:val="00454E6F"/>
    <w:rsid w:val="004551E2"/>
    <w:rsid w:val="00457F53"/>
    <w:rsid w:val="00466D90"/>
    <w:rsid w:val="00470612"/>
    <w:rsid w:val="00470D3A"/>
    <w:rsid w:val="00472C89"/>
    <w:rsid w:val="004745F3"/>
    <w:rsid w:val="00475128"/>
    <w:rsid w:val="00483EBD"/>
    <w:rsid w:val="00490400"/>
    <w:rsid w:val="004918B7"/>
    <w:rsid w:val="0049583F"/>
    <w:rsid w:val="004970E0"/>
    <w:rsid w:val="004B0679"/>
    <w:rsid w:val="004B2DA3"/>
    <w:rsid w:val="004B69FF"/>
    <w:rsid w:val="004B723E"/>
    <w:rsid w:val="004B7573"/>
    <w:rsid w:val="004C03AC"/>
    <w:rsid w:val="004C6EC9"/>
    <w:rsid w:val="004D42D8"/>
    <w:rsid w:val="004D733E"/>
    <w:rsid w:val="004E32D9"/>
    <w:rsid w:val="004E67CC"/>
    <w:rsid w:val="004F0A9B"/>
    <w:rsid w:val="004F0D0E"/>
    <w:rsid w:val="004F0DAD"/>
    <w:rsid w:val="004F3C97"/>
    <w:rsid w:val="004F603E"/>
    <w:rsid w:val="0050539F"/>
    <w:rsid w:val="00506D8E"/>
    <w:rsid w:val="0050730F"/>
    <w:rsid w:val="00507CA3"/>
    <w:rsid w:val="0051033B"/>
    <w:rsid w:val="0051142E"/>
    <w:rsid w:val="0051381F"/>
    <w:rsid w:val="00516CA1"/>
    <w:rsid w:val="0052014E"/>
    <w:rsid w:val="00521AA9"/>
    <w:rsid w:val="00527538"/>
    <w:rsid w:val="005305CD"/>
    <w:rsid w:val="005344CD"/>
    <w:rsid w:val="00535324"/>
    <w:rsid w:val="00540463"/>
    <w:rsid w:val="005447FB"/>
    <w:rsid w:val="00546AA9"/>
    <w:rsid w:val="00551C0E"/>
    <w:rsid w:val="00551F23"/>
    <w:rsid w:val="00560A87"/>
    <w:rsid w:val="00563590"/>
    <w:rsid w:val="0056496D"/>
    <w:rsid w:val="005820FD"/>
    <w:rsid w:val="005826D9"/>
    <w:rsid w:val="00583924"/>
    <w:rsid w:val="0058569D"/>
    <w:rsid w:val="00586844"/>
    <w:rsid w:val="0058791C"/>
    <w:rsid w:val="0059004A"/>
    <w:rsid w:val="00591799"/>
    <w:rsid w:val="005A1F40"/>
    <w:rsid w:val="005A3AC5"/>
    <w:rsid w:val="005A45B8"/>
    <w:rsid w:val="005B6BB3"/>
    <w:rsid w:val="005B7A71"/>
    <w:rsid w:val="005C138B"/>
    <w:rsid w:val="005C2AF1"/>
    <w:rsid w:val="005C2D07"/>
    <w:rsid w:val="005C34E3"/>
    <w:rsid w:val="005C4B99"/>
    <w:rsid w:val="005C5FB4"/>
    <w:rsid w:val="005C78D3"/>
    <w:rsid w:val="005D03F7"/>
    <w:rsid w:val="005D11DA"/>
    <w:rsid w:val="005D29B4"/>
    <w:rsid w:val="005D2CDA"/>
    <w:rsid w:val="005D50B4"/>
    <w:rsid w:val="005F70E5"/>
    <w:rsid w:val="00600AE7"/>
    <w:rsid w:val="0060217C"/>
    <w:rsid w:val="00603F88"/>
    <w:rsid w:val="006111CD"/>
    <w:rsid w:val="006123C8"/>
    <w:rsid w:val="006175B4"/>
    <w:rsid w:val="00621B0E"/>
    <w:rsid w:val="006242C9"/>
    <w:rsid w:val="006259BB"/>
    <w:rsid w:val="006308BE"/>
    <w:rsid w:val="00630A52"/>
    <w:rsid w:val="00631F35"/>
    <w:rsid w:val="0063226E"/>
    <w:rsid w:val="00633ED5"/>
    <w:rsid w:val="00635075"/>
    <w:rsid w:val="00637447"/>
    <w:rsid w:val="00644FB5"/>
    <w:rsid w:val="00647A70"/>
    <w:rsid w:val="006549BA"/>
    <w:rsid w:val="00661A26"/>
    <w:rsid w:val="00665EAC"/>
    <w:rsid w:val="00667CD0"/>
    <w:rsid w:val="00671FA6"/>
    <w:rsid w:val="00674199"/>
    <w:rsid w:val="00676B90"/>
    <w:rsid w:val="00681C38"/>
    <w:rsid w:val="006843FE"/>
    <w:rsid w:val="00690B85"/>
    <w:rsid w:val="00691499"/>
    <w:rsid w:val="006940AE"/>
    <w:rsid w:val="00694578"/>
    <w:rsid w:val="006949D3"/>
    <w:rsid w:val="00695D8A"/>
    <w:rsid w:val="006962AA"/>
    <w:rsid w:val="006A07D8"/>
    <w:rsid w:val="006A31DC"/>
    <w:rsid w:val="006A37AC"/>
    <w:rsid w:val="006A42F5"/>
    <w:rsid w:val="006A6BA5"/>
    <w:rsid w:val="006B29CC"/>
    <w:rsid w:val="006B2E9B"/>
    <w:rsid w:val="006B3D12"/>
    <w:rsid w:val="006B6ABB"/>
    <w:rsid w:val="006B7FF9"/>
    <w:rsid w:val="006C425D"/>
    <w:rsid w:val="006C49C4"/>
    <w:rsid w:val="006C553A"/>
    <w:rsid w:val="006D225A"/>
    <w:rsid w:val="006D6316"/>
    <w:rsid w:val="006E5CC3"/>
    <w:rsid w:val="006E641E"/>
    <w:rsid w:val="006F117A"/>
    <w:rsid w:val="006F2F96"/>
    <w:rsid w:val="006F500C"/>
    <w:rsid w:val="006F59D5"/>
    <w:rsid w:val="00701315"/>
    <w:rsid w:val="00704586"/>
    <w:rsid w:val="00707BC8"/>
    <w:rsid w:val="0071161B"/>
    <w:rsid w:val="007120EA"/>
    <w:rsid w:val="007138BF"/>
    <w:rsid w:val="00713ADB"/>
    <w:rsid w:val="00714772"/>
    <w:rsid w:val="00715CFD"/>
    <w:rsid w:val="00721F6B"/>
    <w:rsid w:val="00722DFC"/>
    <w:rsid w:val="0072480C"/>
    <w:rsid w:val="00724D7D"/>
    <w:rsid w:val="00726093"/>
    <w:rsid w:val="00727CD6"/>
    <w:rsid w:val="00730B2A"/>
    <w:rsid w:val="0073578A"/>
    <w:rsid w:val="00735D91"/>
    <w:rsid w:val="00736D56"/>
    <w:rsid w:val="007405AF"/>
    <w:rsid w:val="00742764"/>
    <w:rsid w:val="007449B1"/>
    <w:rsid w:val="00744AC7"/>
    <w:rsid w:val="00747BAA"/>
    <w:rsid w:val="007523A9"/>
    <w:rsid w:val="00753243"/>
    <w:rsid w:val="00755046"/>
    <w:rsid w:val="00757ED0"/>
    <w:rsid w:val="00771106"/>
    <w:rsid w:val="007716B1"/>
    <w:rsid w:val="00771CD9"/>
    <w:rsid w:val="007730B9"/>
    <w:rsid w:val="00773342"/>
    <w:rsid w:val="007806ED"/>
    <w:rsid w:val="00781A51"/>
    <w:rsid w:val="00782CAC"/>
    <w:rsid w:val="00783CA1"/>
    <w:rsid w:val="00785C11"/>
    <w:rsid w:val="0079095A"/>
    <w:rsid w:val="00793AD3"/>
    <w:rsid w:val="00793F11"/>
    <w:rsid w:val="00796BB3"/>
    <w:rsid w:val="007A09D5"/>
    <w:rsid w:val="007A0A44"/>
    <w:rsid w:val="007A2B9A"/>
    <w:rsid w:val="007A6649"/>
    <w:rsid w:val="007B2D0A"/>
    <w:rsid w:val="007B6BCB"/>
    <w:rsid w:val="007C0329"/>
    <w:rsid w:val="007C0F93"/>
    <w:rsid w:val="007C25BC"/>
    <w:rsid w:val="007C3E96"/>
    <w:rsid w:val="007C4231"/>
    <w:rsid w:val="007C68C5"/>
    <w:rsid w:val="007D0382"/>
    <w:rsid w:val="007E2974"/>
    <w:rsid w:val="007E73DC"/>
    <w:rsid w:val="007F012C"/>
    <w:rsid w:val="007F13B7"/>
    <w:rsid w:val="007F7A80"/>
    <w:rsid w:val="0080242E"/>
    <w:rsid w:val="00807640"/>
    <w:rsid w:val="008115E0"/>
    <w:rsid w:val="00820BB5"/>
    <w:rsid w:val="00820C21"/>
    <w:rsid w:val="0082421F"/>
    <w:rsid w:val="008265C9"/>
    <w:rsid w:val="00831124"/>
    <w:rsid w:val="0083219E"/>
    <w:rsid w:val="00834521"/>
    <w:rsid w:val="00835381"/>
    <w:rsid w:val="00837E16"/>
    <w:rsid w:val="00841CAC"/>
    <w:rsid w:val="00843A13"/>
    <w:rsid w:val="00843A5B"/>
    <w:rsid w:val="00845010"/>
    <w:rsid w:val="008464A2"/>
    <w:rsid w:val="008475DB"/>
    <w:rsid w:val="00847DD4"/>
    <w:rsid w:val="00860471"/>
    <w:rsid w:val="0086070D"/>
    <w:rsid w:val="008650DF"/>
    <w:rsid w:val="00867247"/>
    <w:rsid w:val="008727CE"/>
    <w:rsid w:val="008768A0"/>
    <w:rsid w:val="00876D35"/>
    <w:rsid w:val="00880BF9"/>
    <w:rsid w:val="00890D7B"/>
    <w:rsid w:val="00892340"/>
    <w:rsid w:val="008962D9"/>
    <w:rsid w:val="008A2E6B"/>
    <w:rsid w:val="008A2F16"/>
    <w:rsid w:val="008A7BD2"/>
    <w:rsid w:val="008B0875"/>
    <w:rsid w:val="008B087B"/>
    <w:rsid w:val="008B4CB8"/>
    <w:rsid w:val="008B5F01"/>
    <w:rsid w:val="008B5F48"/>
    <w:rsid w:val="008B6BE6"/>
    <w:rsid w:val="008B7201"/>
    <w:rsid w:val="008C0939"/>
    <w:rsid w:val="008C205A"/>
    <w:rsid w:val="008C365E"/>
    <w:rsid w:val="008D0613"/>
    <w:rsid w:val="008D774A"/>
    <w:rsid w:val="008F2A5D"/>
    <w:rsid w:val="008F4492"/>
    <w:rsid w:val="009047C9"/>
    <w:rsid w:val="009104A2"/>
    <w:rsid w:val="0091304A"/>
    <w:rsid w:val="009134A2"/>
    <w:rsid w:val="009153E5"/>
    <w:rsid w:val="0092055F"/>
    <w:rsid w:val="00921E4E"/>
    <w:rsid w:val="00923219"/>
    <w:rsid w:val="00923E4C"/>
    <w:rsid w:val="00926CD5"/>
    <w:rsid w:val="00930CA8"/>
    <w:rsid w:val="00934965"/>
    <w:rsid w:val="0093533E"/>
    <w:rsid w:val="00935BFB"/>
    <w:rsid w:val="00945572"/>
    <w:rsid w:val="00946729"/>
    <w:rsid w:val="009527FC"/>
    <w:rsid w:val="00956C5C"/>
    <w:rsid w:val="009574D1"/>
    <w:rsid w:val="00957E9A"/>
    <w:rsid w:val="00962718"/>
    <w:rsid w:val="00964D90"/>
    <w:rsid w:val="00965232"/>
    <w:rsid w:val="0096641C"/>
    <w:rsid w:val="0097251D"/>
    <w:rsid w:val="00972DA7"/>
    <w:rsid w:val="00973958"/>
    <w:rsid w:val="00975D3A"/>
    <w:rsid w:val="009853EA"/>
    <w:rsid w:val="009906D4"/>
    <w:rsid w:val="009936E9"/>
    <w:rsid w:val="00993E17"/>
    <w:rsid w:val="00995160"/>
    <w:rsid w:val="009A0789"/>
    <w:rsid w:val="009A2E5D"/>
    <w:rsid w:val="009A7771"/>
    <w:rsid w:val="009B44AB"/>
    <w:rsid w:val="009B4FEA"/>
    <w:rsid w:val="009B59DA"/>
    <w:rsid w:val="009B5DED"/>
    <w:rsid w:val="009C0A0C"/>
    <w:rsid w:val="009C672F"/>
    <w:rsid w:val="009C6981"/>
    <w:rsid w:val="009C7F6C"/>
    <w:rsid w:val="009D157C"/>
    <w:rsid w:val="009E0212"/>
    <w:rsid w:val="009E62F1"/>
    <w:rsid w:val="009F17D6"/>
    <w:rsid w:val="009F1C49"/>
    <w:rsid w:val="009F4BDA"/>
    <w:rsid w:val="00A018DD"/>
    <w:rsid w:val="00A05F3D"/>
    <w:rsid w:val="00A072D1"/>
    <w:rsid w:val="00A07509"/>
    <w:rsid w:val="00A07E60"/>
    <w:rsid w:val="00A16EEB"/>
    <w:rsid w:val="00A17640"/>
    <w:rsid w:val="00A17775"/>
    <w:rsid w:val="00A22C51"/>
    <w:rsid w:val="00A25F34"/>
    <w:rsid w:val="00A3060B"/>
    <w:rsid w:val="00A30D25"/>
    <w:rsid w:val="00A4077F"/>
    <w:rsid w:val="00A41B11"/>
    <w:rsid w:val="00A46074"/>
    <w:rsid w:val="00A5719C"/>
    <w:rsid w:val="00A60F44"/>
    <w:rsid w:val="00A61957"/>
    <w:rsid w:val="00A63037"/>
    <w:rsid w:val="00A64F56"/>
    <w:rsid w:val="00A71DE6"/>
    <w:rsid w:val="00A75AFE"/>
    <w:rsid w:val="00A82CB7"/>
    <w:rsid w:val="00A87428"/>
    <w:rsid w:val="00A874B2"/>
    <w:rsid w:val="00A913CF"/>
    <w:rsid w:val="00A93236"/>
    <w:rsid w:val="00A94AB0"/>
    <w:rsid w:val="00A95793"/>
    <w:rsid w:val="00AA4FD6"/>
    <w:rsid w:val="00AB3E33"/>
    <w:rsid w:val="00AC7DE1"/>
    <w:rsid w:val="00AD4F71"/>
    <w:rsid w:val="00AD53D0"/>
    <w:rsid w:val="00AD70BF"/>
    <w:rsid w:val="00AE07BE"/>
    <w:rsid w:val="00AE1232"/>
    <w:rsid w:val="00AE3DF0"/>
    <w:rsid w:val="00AE4B1A"/>
    <w:rsid w:val="00B03808"/>
    <w:rsid w:val="00B045C3"/>
    <w:rsid w:val="00B0773A"/>
    <w:rsid w:val="00B100A0"/>
    <w:rsid w:val="00B13D32"/>
    <w:rsid w:val="00B1555B"/>
    <w:rsid w:val="00B220D0"/>
    <w:rsid w:val="00B22CC3"/>
    <w:rsid w:val="00B304D7"/>
    <w:rsid w:val="00B318D4"/>
    <w:rsid w:val="00B32E51"/>
    <w:rsid w:val="00B36EB5"/>
    <w:rsid w:val="00B426A2"/>
    <w:rsid w:val="00B43EE5"/>
    <w:rsid w:val="00B508E6"/>
    <w:rsid w:val="00B56E5A"/>
    <w:rsid w:val="00B57263"/>
    <w:rsid w:val="00B605AB"/>
    <w:rsid w:val="00B6271E"/>
    <w:rsid w:val="00B627C0"/>
    <w:rsid w:val="00B65539"/>
    <w:rsid w:val="00B80320"/>
    <w:rsid w:val="00B831F9"/>
    <w:rsid w:val="00B8420D"/>
    <w:rsid w:val="00B84E6F"/>
    <w:rsid w:val="00B91439"/>
    <w:rsid w:val="00B91BA9"/>
    <w:rsid w:val="00B95B7C"/>
    <w:rsid w:val="00B96082"/>
    <w:rsid w:val="00B96813"/>
    <w:rsid w:val="00BA23AF"/>
    <w:rsid w:val="00BA4479"/>
    <w:rsid w:val="00BB2C46"/>
    <w:rsid w:val="00BB5FEB"/>
    <w:rsid w:val="00BB67EA"/>
    <w:rsid w:val="00BB6CB3"/>
    <w:rsid w:val="00BC2529"/>
    <w:rsid w:val="00BC4123"/>
    <w:rsid w:val="00BC66D4"/>
    <w:rsid w:val="00BC6F98"/>
    <w:rsid w:val="00BD7E27"/>
    <w:rsid w:val="00BE517C"/>
    <w:rsid w:val="00BF1798"/>
    <w:rsid w:val="00BF498A"/>
    <w:rsid w:val="00BF49DA"/>
    <w:rsid w:val="00BF55A3"/>
    <w:rsid w:val="00C015FF"/>
    <w:rsid w:val="00C018F2"/>
    <w:rsid w:val="00C02DC4"/>
    <w:rsid w:val="00C048EF"/>
    <w:rsid w:val="00C06A63"/>
    <w:rsid w:val="00C1167F"/>
    <w:rsid w:val="00C1650A"/>
    <w:rsid w:val="00C16A44"/>
    <w:rsid w:val="00C22ABF"/>
    <w:rsid w:val="00C25F0E"/>
    <w:rsid w:val="00C359DF"/>
    <w:rsid w:val="00C35DB1"/>
    <w:rsid w:val="00C44E84"/>
    <w:rsid w:val="00C47AA4"/>
    <w:rsid w:val="00C663E4"/>
    <w:rsid w:val="00C751EA"/>
    <w:rsid w:val="00C85E3E"/>
    <w:rsid w:val="00C95DB1"/>
    <w:rsid w:val="00C97CDE"/>
    <w:rsid w:val="00CA0589"/>
    <w:rsid w:val="00CA0D2B"/>
    <w:rsid w:val="00CA502B"/>
    <w:rsid w:val="00CA7ACA"/>
    <w:rsid w:val="00CC0345"/>
    <w:rsid w:val="00CC0BA3"/>
    <w:rsid w:val="00CC2B7C"/>
    <w:rsid w:val="00CC5B83"/>
    <w:rsid w:val="00CC6C7A"/>
    <w:rsid w:val="00CD1209"/>
    <w:rsid w:val="00CD46E2"/>
    <w:rsid w:val="00CE0676"/>
    <w:rsid w:val="00CE50D7"/>
    <w:rsid w:val="00CE6EBF"/>
    <w:rsid w:val="00CF02C3"/>
    <w:rsid w:val="00CF042A"/>
    <w:rsid w:val="00CF3A8F"/>
    <w:rsid w:val="00CF43B4"/>
    <w:rsid w:val="00CF6778"/>
    <w:rsid w:val="00D014B3"/>
    <w:rsid w:val="00D03D91"/>
    <w:rsid w:val="00D10048"/>
    <w:rsid w:val="00D115AC"/>
    <w:rsid w:val="00D2114F"/>
    <w:rsid w:val="00D32265"/>
    <w:rsid w:val="00D35324"/>
    <w:rsid w:val="00D35DE9"/>
    <w:rsid w:val="00D525BA"/>
    <w:rsid w:val="00D54F4A"/>
    <w:rsid w:val="00D5585F"/>
    <w:rsid w:val="00D625A8"/>
    <w:rsid w:val="00D62A92"/>
    <w:rsid w:val="00D75BE3"/>
    <w:rsid w:val="00D903BD"/>
    <w:rsid w:val="00D92297"/>
    <w:rsid w:val="00D969A3"/>
    <w:rsid w:val="00D96EB7"/>
    <w:rsid w:val="00DA3FE0"/>
    <w:rsid w:val="00DB07D8"/>
    <w:rsid w:val="00DB1883"/>
    <w:rsid w:val="00DB20C3"/>
    <w:rsid w:val="00DB709F"/>
    <w:rsid w:val="00DC0D78"/>
    <w:rsid w:val="00DC5E85"/>
    <w:rsid w:val="00DD64A8"/>
    <w:rsid w:val="00DE4334"/>
    <w:rsid w:val="00DE4815"/>
    <w:rsid w:val="00DE4B74"/>
    <w:rsid w:val="00DE5B64"/>
    <w:rsid w:val="00DE655A"/>
    <w:rsid w:val="00DE65B0"/>
    <w:rsid w:val="00DF06C1"/>
    <w:rsid w:val="00E024AE"/>
    <w:rsid w:val="00E063B0"/>
    <w:rsid w:val="00E11FB6"/>
    <w:rsid w:val="00E12E8A"/>
    <w:rsid w:val="00E162D0"/>
    <w:rsid w:val="00E1778A"/>
    <w:rsid w:val="00E20A6C"/>
    <w:rsid w:val="00E22635"/>
    <w:rsid w:val="00E24247"/>
    <w:rsid w:val="00E2723D"/>
    <w:rsid w:val="00E276E6"/>
    <w:rsid w:val="00E34BD5"/>
    <w:rsid w:val="00E34C3B"/>
    <w:rsid w:val="00E36B14"/>
    <w:rsid w:val="00E37F64"/>
    <w:rsid w:val="00E417D6"/>
    <w:rsid w:val="00E4222B"/>
    <w:rsid w:val="00E42602"/>
    <w:rsid w:val="00E4272C"/>
    <w:rsid w:val="00E43820"/>
    <w:rsid w:val="00E54C7C"/>
    <w:rsid w:val="00E6743C"/>
    <w:rsid w:val="00E75424"/>
    <w:rsid w:val="00E763AC"/>
    <w:rsid w:val="00E82783"/>
    <w:rsid w:val="00E8492F"/>
    <w:rsid w:val="00E85756"/>
    <w:rsid w:val="00E93695"/>
    <w:rsid w:val="00E94833"/>
    <w:rsid w:val="00E95C94"/>
    <w:rsid w:val="00E96283"/>
    <w:rsid w:val="00E9639B"/>
    <w:rsid w:val="00E97D9C"/>
    <w:rsid w:val="00EA281E"/>
    <w:rsid w:val="00EA3A7A"/>
    <w:rsid w:val="00EA4377"/>
    <w:rsid w:val="00EA5EAD"/>
    <w:rsid w:val="00EA669C"/>
    <w:rsid w:val="00EA7950"/>
    <w:rsid w:val="00EB20DC"/>
    <w:rsid w:val="00EB4130"/>
    <w:rsid w:val="00EB5137"/>
    <w:rsid w:val="00EC1B2A"/>
    <w:rsid w:val="00EC22B7"/>
    <w:rsid w:val="00EC2ECF"/>
    <w:rsid w:val="00EC4069"/>
    <w:rsid w:val="00ED0670"/>
    <w:rsid w:val="00ED0A70"/>
    <w:rsid w:val="00ED1368"/>
    <w:rsid w:val="00ED21E9"/>
    <w:rsid w:val="00EE27F6"/>
    <w:rsid w:val="00EE2DB8"/>
    <w:rsid w:val="00EE464E"/>
    <w:rsid w:val="00EE7672"/>
    <w:rsid w:val="00EF118E"/>
    <w:rsid w:val="00EF1629"/>
    <w:rsid w:val="00F00EED"/>
    <w:rsid w:val="00F16421"/>
    <w:rsid w:val="00F172C8"/>
    <w:rsid w:val="00F211D5"/>
    <w:rsid w:val="00F25202"/>
    <w:rsid w:val="00F3009E"/>
    <w:rsid w:val="00F30165"/>
    <w:rsid w:val="00F3072D"/>
    <w:rsid w:val="00F33094"/>
    <w:rsid w:val="00F34924"/>
    <w:rsid w:val="00F34E39"/>
    <w:rsid w:val="00F35EC0"/>
    <w:rsid w:val="00F4067A"/>
    <w:rsid w:val="00F40FA7"/>
    <w:rsid w:val="00F44935"/>
    <w:rsid w:val="00F501F9"/>
    <w:rsid w:val="00F50880"/>
    <w:rsid w:val="00F50EA4"/>
    <w:rsid w:val="00F552C6"/>
    <w:rsid w:val="00F630FE"/>
    <w:rsid w:val="00F645E3"/>
    <w:rsid w:val="00F6564A"/>
    <w:rsid w:val="00F71242"/>
    <w:rsid w:val="00F72D76"/>
    <w:rsid w:val="00F75BDE"/>
    <w:rsid w:val="00F80DD2"/>
    <w:rsid w:val="00F8116E"/>
    <w:rsid w:val="00F817C4"/>
    <w:rsid w:val="00F82265"/>
    <w:rsid w:val="00F938B6"/>
    <w:rsid w:val="00F9505B"/>
    <w:rsid w:val="00FA1090"/>
    <w:rsid w:val="00FA31B8"/>
    <w:rsid w:val="00FA38D6"/>
    <w:rsid w:val="00FA759F"/>
    <w:rsid w:val="00FA7879"/>
    <w:rsid w:val="00FB6B53"/>
    <w:rsid w:val="00FC3E95"/>
    <w:rsid w:val="00FD482E"/>
    <w:rsid w:val="00FD5791"/>
    <w:rsid w:val="00FD5C30"/>
    <w:rsid w:val="00FD6422"/>
    <w:rsid w:val="00FE01D5"/>
    <w:rsid w:val="00FE4D8F"/>
    <w:rsid w:val="00FE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C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6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EC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sb.sourceforg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o.org/iso/catalogue_detail.htm?csnumber=2141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oa.ruleml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ruleml.org/index.php/PSOA_RuleML%23PSOATrans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F8E2-18F8-4A88-B42D-1380B83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Gen Zou</cp:lastModifiedBy>
  <cp:revision>670</cp:revision>
  <cp:lastPrinted>2016-01-21T21:02:00Z</cp:lastPrinted>
  <dcterms:created xsi:type="dcterms:W3CDTF">2015-11-13T15:03:00Z</dcterms:created>
  <dcterms:modified xsi:type="dcterms:W3CDTF">2016-01-24T20:40:00Z</dcterms:modified>
</cp:coreProperties>
</file>